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14" w:rsidRDefault="00680EE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1FC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="00BD6622" w:rsidRPr="00680EE3">
        <w:rPr>
          <w:noProof/>
          <w:sz w:val="28"/>
          <w:szCs w:val="28"/>
          <w:lang w:eastAsia="cs-CZ"/>
        </w:rPr>
        <w:drawing>
          <wp:inline distT="0" distB="0" distL="0" distR="0">
            <wp:extent cx="1266825" cy="590550"/>
            <wp:effectExtent l="19050" t="0" r="9525" b="0"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A:\prstavby_aut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</w:p>
    <w:p w:rsidR="00BE4482" w:rsidRPr="00680EE3" w:rsidRDefault="00BE4482" w:rsidP="00680EE3">
      <w:pPr>
        <w:jc w:val="center"/>
        <w:rPr>
          <w:b/>
          <w:sz w:val="48"/>
          <w:szCs w:val="48"/>
        </w:rPr>
      </w:pPr>
      <w:proofErr w:type="gramStart"/>
      <w:r w:rsidRPr="00680EE3">
        <w:rPr>
          <w:b/>
          <w:sz w:val="48"/>
          <w:szCs w:val="48"/>
        </w:rPr>
        <w:t>SMLOUVA  O  DÍLO</w:t>
      </w:r>
      <w:proofErr w:type="gramEnd"/>
      <w:r w:rsidR="00680EE3" w:rsidRPr="00680EE3">
        <w:rPr>
          <w:sz w:val="28"/>
          <w:szCs w:val="28"/>
        </w:rPr>
        <w:t xml:space="preserve"> </w:t>
      </w:r>
      <w:r w:rsidR="004600E3">
        <w:rPr>
          <w:sz w:val="28"/>
          <w:szCs w:val="28"/>
        </w:rPr>
        <w:t>č…</w:t>
      </w:r>
      <w:r w:rsidR="001506C3">
        <w:rPr>
          <w:sz w:val="28"/>
          <w:szCs w:val="28"/>
        </w:rPr>
        <w:t>2/2019</w:t>
      </w:r>
      <w:r w:rsidR="004600E3">
        <w:rPr>
          <w:sz w:val="28"/>
          <w:szCs w:val="28"/>
        </w:rPr>
        <w:t>……………….</w:t>
      </w:r>
    </w:p>
    <w:p w:rsidR="00BE4482" w:rsidRPr="00680EE3" w:rsidRDefault="00680EE3" w:rsidP="00BE4482">
      <w:pPr>
        <w:pStyle w:val="Bezmezer"/>
        <w:rPr>
          <w:b/>
          <w:sz w:val="28"/>
          <w:szCs w:val="28"/>
        </w:rPr>
      </w:pPr>
      <w:proofErr w:type="gramStart"/>
      <w:r w:rsidRPr="00680EE3">
        <w:rPr>
          <w:b/>
          <w:sz w:val="28"/>
          <w:szCs w:val="28"/>
        </w:rPr>
        <w:t>1</w:t>
      </w:r>
      <w:r w:rsidR="00BE4482" w:rsidRPr="00680EE3">
        <w:rPr>
          <w:b/>
          <w:sz w:val="28"/>
          <w:szCs w:val="28"/>
        </w:rPr>
        <w:t>.   smluvní</w:t>
      </w:r>
      <w:proofErr w:type="gramEnd"/>
      <w:r w:rsidR="00BE4482" w:rsidRPr="00680EE3">
        <w:rPr>
          <w:b/>
          <w:sz w:val="28"/>
          <w:szCs w:val="28"/>
        </w:rPr>
        <w:t xml:space="preserve"> strany</w:t>
      </w:r>
    </w:p>
    <w:p w:rsidR="00680EE3" w:rsidRDefault="00680EE3" w:rsidP="00BE4482">
      <w:pPr>
        <w:pStyle w:val="Bezmezer"/>
        <w:rPr>
          <w:sz w:val="28"/>
          <w:szCs w:val="28"/>
        </w:rPr>
      </w:pPr>
    </w:p>
    <w:p w:rsidR="00BE4482" w:rsidRDefault="00BE4482" w:rsidP="00BE4482">
      <w:pPr>
        <w:pStyle w:val="Bezmezer"/>
        <w:rPr>
          <w:sz w:val="28"/>
          <w:szCs w:val="28"/>
        </w:rPr>
      </w:pPr>
      <w:proofErr w:type="gramStart"/>
      <w:r w:rsidRPr="00BE4482">
        <w:rPr>
          <w:sz w:val="28"/>
          <w:szCs w:val="28"/>
        </w:rPr>
        <w:t>1.1</w:t>
      </w:r>
      <w:proofErr w:type="gramEnd"/>
      <w:r w:rsidR="00680EE3">
        <w:rPr>
          <w:sz w:val="28"/>
          <w:szCs w:val="28"/>
        </w:rPr>
        <w:t>.</w:t>
      </w:r>
      <w:r w:rsidR="001C4BF3">
        <w:rPr>
          <w:sz w:val="28"/>
          <w:szCs w:val="28"/>
        </w:rPr>
        <w:t xml:space="preserve">      objednatel</w:t>
      </w:r>
      <w:r w:rsidR="001C4BF3">
        <w:rPr>
          <w:sz w:val="28"/>
          <w:szCs w:val="28"/>
        </w:rPr>
        <w:tab/>
      </w:r>
      <w:r w:rsidR="001C4BF3">
        <w:rPr>
          <w:sz w:val="28"/>
          <w:szCs w:val="28"/>
        </w:rPr>
        <w:tab/>
      </w:r>
      <w:r w:rsidR="00917541" w:rsidRPr="00917541">
        <w:rPr>
          <w:sz w:val="28"/>
          <w:szCs w:val="28"/>
        </w:rPr>
        <w:t>Z</w:t>
      </w:r>
      <w:r w:rsidR="00ED7FC2">
        <w:rPr>
          <w:sz w:val="28"/>
          <w:szCs w:val="28"/>
        </w:rPr>
        <w:t xml:space="preserve">ákladní škola </w:t>
      </w:r>
      <w:r w:rsidR="00917541" w:rsidRPr="00917541">
        <w:rPr>
          <w:sz w:val="28"/>
          <w:szCs w:val="28"/>
        </w:rPr>
        <w:t>a</w:t>
      </w:r>
      <w:r w:rsidR="00ED7FC2">
        <w:rPr>
          <w:sz w:val="28"/>
          <w:szCs w:val="28"/>
        </w:rPr>
        <w:t xml:space="preserve"> mateřská škola Frýdek-Místek,</w:t>
      </w:r>
      <w:r w:rsidR="00917541" w:rsidRPr="00917541">
        <w:rPr>
          <w:sz w:val="28"/>
          <w:szCs w:val="28"/>
        </w:rPr>
        <w:t xml:space="preserve"> Lískovec</w:t>
      </w:r>
    </w:p>
    <w:p w:rsidR="008B6488" w:rsidRDefault="008B6488" w:rsidP="00BE448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7541" w:rsidRPr="00917541">
        <w:rPr>
          <w:sz w:val="28"/>
          <w:szCs w:val="28"/>
        </w:rPr>
        <w:t>zastoupena: Libor Kvapil, ředitel</w:t>
      </w:r>
    </w:p>
    <w:p w:rsidR="00917541" w:rsidRDefault="00917541" w:rsidP="00BE448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541">
        <w:rPr>
          <w:sz w:val="28"/>
          <w:szCs w:val="28"/>
        </w:rPr>
        <w:t>K Sedlištím 320</w:t>
      </w:r>
    </w:p>
    <w:p w:rsidR="008B6488" w:rsidRDefault="008B6488" w:rsidP="00BE448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38 01 Frýdek-Místek</w:t>
      </w:r>
    </w:p>
    <w:p w:rsidR="00917541" w:rsidRPr="00BE4482" w:rsidRDefault="00917541" w:rsidP="00BE448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541">
        <w:rPr>
          <w:sz w:val="28"/>
          <w:szCs w:val="28"/>
        </w:rPr>
        <w:t>IČ 68157801</w:t>
      </w:r>
    </w:p>
    <w:p w:rsidR="00BE4482" w:rsidRDefault="001C4BF3" w:rsidP="008B6488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B6488">
        <w:rPr>
          <w:sz w:val="28"/>
          <w:szCs w:val="28"/>
        </w:rPr>
        <w:t xml:space="preserve">                         </w:t>
      </w:r>
    </w:p>
    <w:p w:rsidR="00BE4482" w:rsidRDefault="00BE4482" w:rsidP="00BE4482">
      <w:pPr>
        <w:pStyle w:val="Bezmezer"/>
        <w:rPr>
          <w:sz w:val="28"/>
          <w:szCs w:val="28"/>
        </w:rPr>
      </w:pPr>
      <w:proofErr w:type="gramStart"/>
      <w:r w:rsidRPr="00BE4482">
        <w:rPr>
          <w:sz w:val="28"/>
          <w:szCs w:val="28"/>
        </w:rPr>
        <w:t>1.2</w:t>
      </w:r>
      <w:proofErr w:type="gramEnd"/>
      <w:r w:rsidR="00680EE3">
        <w:rPr>
          <w:sz w:val="28"/>
          <w:szCs w:val="28"/>
        </w:rPr>
        <w:t>.</w:t>
      </w:r>
      <w:r w:rsidRPr="00BE4482">
        <w:rPr>
          <w:sz w:val="28"/>
          <w:szCs w:val="28"/>
        </w:rPr>
        <w:t xml:space="preserve">      zhotovitel</w:t>
      </w:r>
      <w:r w:rsidRPr="00BE4482">
        <w:rPr>
          <w:sz w:val="28"/>
          <w:szCs w:val="28"/>
        </w:rPr>
        <w:tab/>
      </w:r>
      <w:r w:rsidRPr="00BE4482">
        <w:rPr>
          <w:sz w:val="28"/>
          <w:szCs w:val="28"/>
        </w:rPr>
        <w:tab/>
        <w:t>PR-Stavby komplet s.r.o.</w:t>
      </w:r>
    </w:p>
    <w:p w:rsidR="00D6237F" w:rsidRDefault="00D6237F" w:rsidP="00BE448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astoupena: Pavel </w:t>
      </w:r>
      <w:proofErr w:type="spellStart"/>
      <w:r>
        <w:rPr>
          <w:sz w:val="28"/>
          <w:szCs w:val="28"/>
        </w:rPr>
        <w:t>Piváček</w:t>
      </w:r>
      <w:proofErr w:type="spellEnd"/>
      <w:r>
        <w:rPr>
          <w:sz w:val="28"/>
          <w:szCs w:val="28"/>
        </w:rPr>
        <w:t>, jednatel</w:t>
      </w:r>
    </w:p>
    <w:p w:rsidR="00BE4482" w:rsidRDefault="00BE4482" w:rsidP="00BE448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Maryčky </w:t>
      </w:r>
      <w:proofErr w:type="spellStart"/>
      <w:proofErr w:type="gramStart"/>
      <w:r>
        <w:rPr>
          <w:sz w:val="28"/>
          <w:szCs w:val="28"/>
        </w:rPr>
        <w:t>Magdonové</w:t>
      </w:r>
      <w:proofErr w:type="spellEnd"/>
      <w:r>
        <w:rPr>
          <w:sz w:val="28"/>
          <w:szCs w:val="28"/>
        </w:rPr>
        <w:t xml:space="preserve">  3295</w:t>
      </w:r>
      <w:proofErr w:type="gramEnd"/>
    </w:p>
    <w:p w:rsidR="00BE4482" w:rsidRDefault="00ED7FC2" w:rsidP="00BE448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4482">
        <w:rPr>
          <w:sz w:val="28"/>
          <w:szCs w:val="28"/>
        </w:rPr>
        <w:t>738 01 Frýdek-Místek</w:t>
      </w:r>
    </w:p>
    <w:p w:rsidR="00BE4482" w:rsidRDefault="00BE4482" w:rsidP="00BE448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3AF">
        <w:rPr>
          <w:sz w:val="28"/>
          <w:szCs w:val="28"/>
        </w:rPr>
        <w:tab/>
        <w:t>IČO: 29441897</w:t>
      </w:r>
      <w:bookmarkStart w:id="0" w:name="_GoBack"/>
      <w:bookmarkEnd w:id="0"/>
    </w:p>
    <w:p w:rsidR="002B33AF" w:rsidRDefault="002B33AF" w:rsidP="00BE448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Č: CZ29441897</w:t>
      </w:r>
    </w:p>
    <w:p w:rsidR="00ED7FC2" w:rsidRDefault="00ED7FC2" w:rsidP="00BE4482">
      <w:pPr>
        <w:pStyle w:val="Bezmezer"/>
        <w:rPr>
          <w:sz w:val="28"/>
          <w:szCs w:val="28"/>
        </w:rPr>
      </w:pPr>
    </w:p>
    <w:p w:rsidR="002B33AF" w:rsidRDefault="00A92081" w:rsidP="00BE448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l: </w:t>
      </w:r>
    </w:p>
    <w:p w:rsidR="002B33AF" w:rsidRDefault="002B33AF" w:rsidP="002B33AF">
      <w:pPr>
        <w:pStyle w:val="Bezmezer"/>
        <w:ind w:left="2124" w:firstLine="708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7" w:history="1">
        <w:r w:rsidRPr="008B2E70">
          <w:rPr>
            <w:rStyle w:val="Hypertextovodkaz"/>
            <w:sz w:val="28"/>
            <w:szCs w:val="28"/>
          </w:rPr>
          <w:t>pr-stavby</w:t>
        </w:r>
        <w:r w:rsidRPr="008B2E70">
          <w:rPr>
            <w:rStyle w:val="Hypertextovodkaz"/>
            <w:rFonts w:cstheme="minorHAnsi"/>
            <w:sz w:val="28"/>
            <w:szCs w:val="28"/>
          </w:rPr>
          <w:t>@seznam.cz</w:t>
        </w:r>
      </w:hyperlink>
    </w:p>
    <w:p w:rsidR="002B33AF" w:rsidRDefault="002B33AF" w:rsidP="002B33AF">
      <w:pPr>
        <w:pStyle w:val="Bezmezer"/>
        <w:rPr>
          <w:rFonts w:cstheme="minorHAnsi"/>
          <w:sz w:val="28"/>
          <w:szCs w:val="28"/>
        </w:rPr>
      </w:pPr>
    </w:p>
    <w:p w:rsidR="002B33AF" w:rsidRPr="00BE4482" w:rsidRDefault="002B33AF" w:rsidP="002B33AF">
      <w:pPr>
        <w:pStyle w:val="Bezmezer"/>
        <w:rPr>
          <w:i/>
          <w:sz w:val="28"/>
          <w:szCs w:val="28"/>
        </w:rPr>
      </w:pPr>
    </w:p>
    <w:p w:rsidR="00BE4482" w:rsidRPr="001778E3" w:rsidRDefault="002B33AF" w:rsidP="00BE4482">
      <w:pPr>
        <w:pStyle w:val="Bezmezer"/>
        <w:rPr>
          <w:b/>
          <w:sz w:val="28"/>
          <w:szCs w:val="28"/>
        </w:rPr>
      </w:pPr>
      <w:r w:rsidRPr="001778E3">
        <w:rPr>
          <w:b/>
          <w:sz w:val="28"/>
          <w:szCs w:val="28"/>
        </w:rPr>
        <w:t>úvodní část</w:t>
      </w:r>
    </w:p>
    <w:p w:rsidR="002B33AF" w:rsidRDefault="002B33AF" w:rsidP="00BE4482">
      <w:pPr>
        <w:pStyle w:val="Bezmezer"/>
        <w:rPr>
          <w:sz w:val="28"/>
          <w:szCs w:val="28"/>
        </w:rPr>
      </w:pPr>
    </w:p>
    <w:p w:rsidR="002B33AF" w:rsidRDefault="002B33AF" w:rsidP="002B33AF">
      <w:pPr>
        <w:pStyle w:val="Bezmezer"/>
        <w:rPr>
          <w:sz w:val="28"/>
          <w:szCs w:val="28"/>
        </w:rPr>
      </w:pPr>
      <w:r w:rsidRPr="002B33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82C9E">
        <w:rPr>
          <w:sz w:val="28"/>
          <w:szCs w:val="28"/>
        </w:rPr>
        <w:t xml:space="preserve">Účelem této smlouvy je dohodnout podmínky k provedení </w:t>
      </w:r>
      <w:r w:rsidR="001778E3">
        <w:rPr>
          <w:sz w:val="28"/>
          <w:szCs w:val="28"/>
        </w:rPr>
        <w:t>díla, specifikovaném v „ </w:t>
      </w:r>
      <w:proofErr w:type="gramStart"/>
      <w:r w:rsidR="001778E3">
        <w:rPr>
          <w:sz w:val="28"/>
          <w:szCs w:val="28"/>
        </w:rPr>
        <w:t>článku 2</w:t>
      </w:r>
      <w:r w:rsidR="00D82C9E">
        <w:rPr>
          <w:sz w:val="28"/>
          <w:szCs w:val="28"/>
        </w:rPr>
        <w:t>.</w:t>
      </w:r>
      <w:r w:rsidR="001778E3">
        <w:rPr>
          <w:sz w:val="28"/>
          <w:szCs w:val="28"/>
        </w:rPr>
        <w:t>předmět</w:t>
      </w:r>
      <w:proofErr w:type="gramEnd"/>
      <w:r w:rsidR="001778E3">
        <w:rPr>
          <w:sz w:val="28"/>
          <w:szCs w:val="28"/>
        </w:rPr>
        <w:t xml:space="preserve"> plnění“</w:t>
      </w:r>
      <w:r w:rsidR="00D82C9E">
        <w:rPr>
          <w:sz w:val="28"/>
          <w:szCs w:val="28"/>
        </w:rPr>
        <w:t xml:space="preserve"> této smlouvy.</w:t>
      </w:r>
    </w:p>
    <w:p w:rsidR="00D82C9E" w:rsidRDefault="00D82C9E" w:rsidP="002B33AF">
      <w:pPr>
        <w:pStyle w:val="Bezmezer"/>
        <w:rPr>
          <w:sz w:val="28"/>
          <w:szCs w:val="28"/>
        </w:rPr>
      </w:pPr>
    </w:p>
    <w:p w:rsidR="00D82C9E" w:rsidRDefault="00D82C9E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2. Smluvní strany prohlašují, že údaje uvedené v této smlouvě a taktéž oprávnění k podnikání jsou v souladu s právní skutečností v době uzavření této smlouvy. Smluvní strany se zavazují, že změny dotčených údajů oznámí písemně, bez prodlení, druhé straně.</w:t>
      </w:r>
    </w:p>
    <w:p w:rsidR="00D82C9E" w:rsidRDefault="00D82C9E" w:rsidP="002B33AF">
      <w:pPr>
        <w:pStyle w:val="Bezmezer"/>
        <w:rPr>
          <w:sz w:val="28"/>
          <w:szCs w:val="28"/>
        </w:rPr>
      </w:pPr>
    </w:p>
    <w:p w:rsidR="00D82C9E" w:rsidRDefault="00D82C9E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3. Zhotovitel dále prohlašuje, že je dobře seznámen se staveništěm i riziky na něm a že je mu znám rozsah prací a dodávek, které jsou předmětem této smlouvy. Staveništěm se pro účely smlouvy rozumí prostor vymezený pro stavbu a pro zařízení v rozsahu dohodnutém při přejímce staveniště. Dále objednatel prohlašuje, že </w:t>
      </w:r>
      <w:r>
        <w:rPr>
          <w:sz w:val="28"/>
          <w:szCs w:val="28"/>
        </w:rPr>
        <w:lastRenderedPageBreak/>
        <w:t>v prostoru staveniště se nenachází vedení a zařízení, s nimiž by se při provádění prací mohl zhotovitel dostat do střetu.</w:t>
      </w:r>
    </w:p>
    <w:p w:rsidR="00BD6622" w:rsidRDefault="00BD6622" w:rsidP="002B33AF">
      <w:pPr>
        <w:pStyle w:val="Bezmezer"/>
        <w:rPr>
          <w:sz w:val="28"/>
          <w:szCs w:val="28"/>
        </w:rPr>
      </w:pPr>
    </w:p>
    <w:p w:rsidR="008B6488" w:rsidRDefault="008B6488" w:rsidP="002B33AF">
      <w:pPr>
        <w:pStyle w:val="Bezmezer"/>
        <w:rPr>
          <w:b/>
          <w:sz w:val="28"/>
          <w:szCs w:val="28"/>
        </w:rPr>
      </w:pPr>
    </w:p>
    <w:p w:rsidR="000862E9" w:rsidRPr="001778E3" w:rsidRDefault="001778E3" w:rsidP="002B33AF">
      <w:pPr>
        <w:pStyle w:val="Bezmezer"/>
        <w:rPr>
          <w:b/>
          <w:sz w:val="28"/>
          <w:szCs w:val="28"/>
        </w:rPr>
      </w:pPr>
      <w:r w:rsidRPr="001778E3">
        <w:rPr>
          <w:b/>
          <w:sz w:val="28"/>
          <w:szCs w:val="28"/>
        </w:rPr>
        <w:t>2</w:t>
      </w:r>
      <w:r w:rsidR="000862E9" w:rsidRPr="001778E3">
        <w:rPr>
          <w:b/>
          <w:sz w:val="28"/>
          <w:szCs w:val="28"/>
        </w:rPr>
        <w:t>. předmět plnění</w:t>
      </w:r>
    </w:p>
    <w:p w:rsidR="000862E9" w:rsidRDefault="000862E9" w:rsidP="002B33AF">
      <w:pPr>
        <w:pStyle w:val="Bezmezer"/>
        <w:rPr>
          <w:sz w:val="28"/>
          <w:szCs w:val="28"/>
        </w:rPr>
      </w:pPr>
    </w:p>
    <w:p w:rsidR="000862E9" w:rsidRDefault="006C5144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ybudování vestavby </w:t>
      </w:r>
      <w:proofErr w:type="gramStart"/>
      <w:r>
        <w:rPr>
          <w:sz w:val="28"/>
          <w:szCs w:val="28"/>
        </w:rPr>
        <w:t>hovorny v 2.patře</w:t>
      </w:r>
      <w:proofErr w:type="gramEnd"/>
      <w:r>
        <w:rPr>
          <w:sz w:val="28"/>
          <w:szCs w:val="28"/>
        </w:rPr>
        <w:t xml:space="preserve"> ZŠ</w:t>
      </w:r>
      <w:r w:rsidR="00A373AB">
        <w:rPr>
          <w:sz w:val="28"/>
          <w:szCs w:val="28"/>
        </w:rPr>
        <w:t xml:space="preserve"> </w:t>
      </w:r>
      <w:r w:rsidR="000862E9">
        <w:rPr>
          <w:sz w:val="28"/>
          <w:szCs w:val="28"/>
        </w:rPr>
        <w:t>v rozsahu:</w:t>
      </w:r>
    </w:p>
    <w:p w:rsidR="00C52955" w:rsidRDefault="00C52955" w:rsidP="002B33AF">
      <w:pPr>
        <w:pStyle w:val="Bezmezer"/>
        <w:rPr>
          <w:sz w:val="28"/>
          <w:szCs w:val="28"/>
        </w:rPr>
      </w:pPr>
    </w:p>
    <w:p w:rsidR="00C52955" w:rsidRDefault="006C5144" w:rsidP="00917541">
      <w:pPr>
        <w:pStyle w:val="Bezmezer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říprava staveniště</w:t>
      </w:r>
    </w:p>
    <w:p w:rsidR="00917541" w:rsidRPr="00C52955" w:rsidRDefault="00917541" w:rsidP="00917541">
      <w:pPr>
        <w:pStyle w:val="Bezmezer"/>
        <w:ind w:left="720"/>
        <w:rPr>
          <w:sz w:val="28"/>
          <w:szCs w:val="28"/>
        </w:rPr>
      </w:pPr>
    </w:p>
    <w:p w:rsidR="00E1036B" w:rsidRPr="00917541" w:rsidRDefault="006C5144" w:rsidP="00917541">
      <w:pPr>
        <w:pStyle w:val="Bezmezer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Zhotovení kovového roštu, připevnění sádrokartonových desek</w:t>
      </w:r>
      <w:r w:rsidR="00917541">
        <w:rPr>
          <w:sz w:val="28"/>
          <w:szCs w:val="28"/>
        </w:rPr>
        <w:t xml:space="preserve"> </w:t>
      </w:r>
    </w:p>
    <w:p w:rsidR="00917541" w:rsidRDefault="00917541" w:rsidP="00917541">
      <w:pPr>
        <w:pStyle w:val="Bezmezer"/>
        <w:ind w:left="720"/>
        <w:rPr>
          <w:rFonts w:cstheme="minorHAnsi"/>
          <w:sz w:val="28"/>
          <w:szCs w:val="28"/>
        </w:rPr>
      </w:pPr>
    </w:p>
    <w:p w:rsidR="006C5144" w:rsidRDefault="006C5144" w:rsidP="006C5144">
      <w:pPr>
        <w:pStyle w:val="Bezmezer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sazení ocelové zárubně</w:t>
      </w:r>
    </w:p>
    <w:p w:rsidR="006C5144" w:rsidRPr="006C5144" w:rsidRDefault="006C5144" w:rsidP="006C5144">
      <w:pPr>
        <w:pStyle w:val="Bezmezer"/>
        <w:ind w:left="720"/>
        <w:rPr>
          <w:sz w:val="28"/>
          <w:szCs w:val="28"/>
        </w:rPr>
      </w:pPr>
    </w:p>
    <w:p w:rsidR="006C5144" w:rsidRPr="006C5144" w:rsidRDefault="006C5144" w:rsidP="006C5144">
      <w:pPr>
        <w:pStyle w:val="Bezmezer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ýmalba</w:t>
      </w:r>
    </w:p>
    <w:p w:rsidR="00E1036B" w:rsidRPr="00E1036B" w:rsidRDefault="00E1036B" w:rsidP="00917541">
      <w:pPr>
        <w:pStyle w:val="Bezmezer"/>
        <w:ind w:left="720"/>
        <w:rPr>
          <w:sz w:val="28"/>
          <w:szCs w:val="28"/>
        </w:rPr>
      </w:pPr>
    </w:p>
    <w:p w:rsidR="00EA0717" w:rsidRPr="001506C3" w:rsidRDefault="00EA0717" w:rsidP="00E54F6A">
      <w:pPr>
        <w:pStyle w:val="Bezmezer"/>
        <w:numPr>
          <w:ilvl w:val="0"/>
          <w:numId w:val="6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Doprava, přesun hmot a režie.</w:t>
      </w:r>
    </w:p>
    <w:p w:rsidR="001506C3" w:rsidRDefault="001506C3" w:rsidP="001506C3">
      <w:pPr>
        <w:pStyle w:val="Odstavecseseznamem"/>
        <w:rPr>
          <w:sz w:val="28"/>
          <w:szCs w:val="28"/>
        </w:rPr>
      </w:pPr>
    </w:p>
    <w:p w:rsidR="001506C3" w:rsidRPr="00EA0717" w:rsidRDefault="001506C3" w:rsidP="00E54F6A">
      <w:pPr>
        <w:pStyle w:val="Bezmezer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lektroinstalace</w:t>
      </w:r>
    </w:p>
    <w:p w:rsidR="00E54F6A" w:rsidRPr="007503D7" w:rsidRDefault="00E54F6A" w:rsidP="00EA0717">
      <w:pPr>
        <w:pStyle w:val="Bezmezer"/>
        <w:ind w:left="720"/>
        <w:rPr>
          <w:sz w:val="28"/>
          <w:szCs w:val="28"/>
        </w:rPr>
      </w:pPr>
    </w:p>
    <w:p w:rsidR="00EA0717" w:rsidRDefault="00EA0717" w:rsidP="00EA0717">
      <w:pPr>
        <w:pStyle w:val="Bezmezer"/>
        <w:rPr>
          <w:rFonts w:cstheme="minorHAnsi"/>
          <w:sz w:val="28"/>
          <w:szCs w:val="28"/>
        </w:rPr>
      </w:pPr>
    </w:p>
    <w:p w:rsidR="00EA0717" w:rsidRPr="00EA0717" w:rsidRDefault="00EA0717" w:rsidP="00EA0717">
      <w:pPr>
        <w:pStyle w:val="Bezmez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elkem vč.</w:t>
      </w:r>
      <w:r w:rsidRPr="00EA0717">
        <w:rPr>
          <w:rFonts w:cstheme="minorHAnsi"/>
          <w:b/>
          <w:sz w:val="28"/>
          <w:szCs w:val="28"/>
        </w:rPr>
        <w:t xml:space="preserve"> 21% </w:t>
      </w:r>
      <w:proofErr w:type="spellStart"/>
      <w:proofErr w:type="gramStart"/>
      <w:r w:rsidRPr="00EA0717">
        <w:rPr>
          <w:rFonts w:cstheme="minorHAnsi"/>
          <w:b/>
          <w:sz w:val="28"/>
          <w:szCs w:val="28"/>
        </w:rPr>
        <w:t>dph</w:t>
      </w:r>
      <w:proofErr w:type="spellEnd"/>
      <w:r w:rsidRPr="00EA0717">
        <w:rPr>
          <w:rFonts w:cstheme="minorHAnsi"/>
          <w:b/>
          <w:sz w:val="28"/>
          <w:szCs w:val="28"/>
        </w:rPr>
        <w:t xml:space="preserve"> =</w:t>
      </w:r>
      <w:r w:rsidR="006D2EBB">
        <w:rPr>
          <w:rFonts w:cstheme="minorHAnsi"/>
          <w:b/>
          <w:sz w:val="28"/>
          <w:szCs w:val="28"/>
        </w:rPr>
        <w:t xml:space="preserve">   </w:t>
      </w:r>
      <w:r w:rsidR="001506C3">
        <w:rPr>
          <w:rFonts w:cstheme="minorHAnsi"/>
          <w:b/>
          <w:sz w:val="28"/>
          <w:szCs w:val="28"/>
        </w:rPr>
        <w:t>68 900</w:t>
      </w:r>
      <w:r w:rsidRPr="00EA0717">
        <w:rPr>
          <w:rFonts w:cstheme="minorHAnsi"/>
          <w:b/>
          <w:sz w:val="28"/>
          <w:szCs w:val="28"/>
        </w:rPr>
        <w:t>,</w:t>
      </w:r>
      <w:proofErr w:type="gramEnd"/>
      <w:r w:rsidRPr="00EA0717">
        <w:rPr>
          <w:rFonts w:cstheme="minorHAnsi"/>
          <w:b/>
          <w:sz w:val="28"/>
          <w:szCs w:val="28"/>
        </w:rPr>
        <w:t>-Kč</w:t>
      </w:r>
    </w:p>
    <w:p w:rsidR="00016E71" w:rsidRDefault="00016E71" w:rsidP="002B33AF">
      <w:pPr>
        <w:pStyle w:val="Bezmezer"/>
        <w:rPr>
          <w:sz w:val="28"/>
          <w:szCs w:val="28"/>
        </w:rPr>
      </w:pPr>
    </w:p>
    <w:p w:rsidR="000A5691" w:rsidRDefault="00EA0717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2.1</w:t>
      </w:r>
      <w:r w:rsidR="00DC1FC0">
        <w:rPr>
          <w:sz w:val="28"/>
          <w:szCs w:val="28"/>
        </w:rPr>
        <w:t>.</w:t>
      </w:r>
      <w:r w:rsidR="00016E71">
        <w:rPr>
          <w:sz w:val="28"/>
          <w:szCs w:val="28"/>
        </w:rPr>
        <w:t xml:space="preserve"> Předpokládaný den předání a převzetí díla oznámí zhotovitel objednateli minimálně 5 dní před předpokládaným termínem. Objednatel se zavazuje </w:t>
      </w:r>
      <w:r w:rsidR="000A5691">
        <w:rPr>
          <w:sz w:val="28"/>
          <w:szCs w:val="28"/>
        </w:rPr>
        <w:t>provedené dílo od zhotovitele převzít</w:t>
      </w:r>
      <w:r>
        <w:rPr>
          <w:sz w:val="28"/>
          <w:szCs w:val="28"/>
        </w:rPr>
        <w:t xml:space="preserve"> písemně „předávacím protokolem“</w:t>
      </w:r>
      <w:r w:rsidR="000A5691">
        <w:rPr>
          <w:sz w:val="28"/>
          <w:szCs w:val="28"/>
        </w:rPr>
        <w:t>, při splnění podmínky, že celé dílo bude v souladu s</w:t>
      </w:r>
      <w:r>
        <w:rPr>
          <w:sz w:val="28"/>
          <w:szCs w:val="28"/>
        </w:rPr>
        <w:t> dohodnutým rozsahem prací.</w:t>
      </w:r>
      <w:r w:rsidR="000A5691">
        <w:rPr>
          <w:sz w:val="28"/>
          <w:szCs w:val="28"/>
        </w:rPr>
        <w:t xml:space="preserve"> </w:t>
      </w:r>
    </w:p>
    <w:p w:rsidR="000A5691" w:rsidRDefault="000A5691" w:rsidP="002B33AF">
      <w:pPr>
        <w:pStyle w:val="Bezmezer"/>
        <w:rPr>
          <w:sz w:val="28"/>
          <w:szCs w:val="28"/>
        </w:rPr>
      </w:pPr>
    </w:p>
    <w:p w:rsidR="000A5691" w:rsidRDefault="00EA0717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2.2</w:t>
      </w:r>
      <w:r w:rsidR="00DC1FC0">
        <w:rPr>
          <w:sz w:val="28"/>
          <w:szCs w:val="28"/>
        </w:rPr>
        <w:t>.</w:t>
      </w:r>
      <w:r w:rsidR="000A5691">
        <w:rPr>
          <w:sz w:val="28"/>
          <w:szCs w:val="28"/>
        </w:rPr>
        <w:t xml:space="preserve"> Dílo je provedeno jeho řádným ukončením a předáním objednateli a to v den předání a převzetí díla.</w:t>
      </w:r>
    </w:p>
    <w:p w:rsidR="00BD6622" w:rsidRDefault="00BD6622" w:rsidP="002B33AF">
      <w:pPr>
        <w:pStyle w:val="Bezmezer"/>
        <w:rPr>
          <w:sz w:val="28"/>
          <w:szCs w:val="28"/>
        </w:rPr>
      </w:pPr>
    </w:p>
    <w:p w:rsidR="00016E71" w:rsidRDefault="00EA0717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2.3</w:t>
      </w:r>
      <w:r w:rsidR="00DC1FC0">
        <w:rPr>
          <w:sz w:val="28"/>
          <w:szCs w:val="28"/>
        </w:rPr>
        <w:t>.</w:t>
      </w:r>
      <w:r w:rsidR="000A5691">
        <w:rPr>
          <w:sz w:val="28"/>
          <w:szCs w:val="28"/>
        </w:rPr>
        <w:t xml:space="preserve"> Dílo bude provedeno v předepsané kvalitě dle standardních technologických postupů a v souladu s českými technickými normami (tzn. ČSN, oborové normy)</w:t>
      </w:r>
      <w:r w:rsidR="00880ADC">
        <w:rPr>
          <w:sz w:val="28"/>
          <w:szCs w:val="28"/>
        </w:rPr>
        <w:t>.</w:t>
      </w:r>
    </w:p>
    <w:p w:rsidR="000F5654" w:rsidRDefault="000F5654" w:rsidP="002B33AF">
      <w:pPr>
        <w:pStyle w:val="Bezmezer"/>
        <w:rPr>
          <w:sz w:val="28"/>
          <w:szCs w:val="28"/>
        </w:rPr>
      </w:pPr>
    </w:p>
    <w:p w:rsidR="00880ADC" w:rsidRPr="00DC1FC0" w:rsidRDefault="00DC1FC0" w:rsidP="002B33AF">
      <w:pPr>
        <w:pStyle w:val="Bezmezer"/>
        <w:rPr>
          <w:b/>
          <w:sz w:val="28"/>
          <w:szCs w:val="28"/>
        </w:rPr>
      </w:pPr>
      <w:r w:rsidRPr="00DC1FC0">
        <w:rPr>
          <w:b/>
          <w:sz w:val="28"/>
          <w:szCs w:val="28"/>
        </w:rPr>
        <w:t>3</w:t>
      </w:r>
      <w:r w:rsidR="00880ADC" w:rsidRPr="00DC1FC0">
        <w:rPr>
          <w:b/>
          <w:sz w:val="28"/>
          <w:szCs w:val="28"/>
        </w:rPr>
        <w:t>. doba plnění</w:t>
      </w:r>
    </w:p>
    <w:p w:rsidR="00880ADC" w:rsidRDefault="00880ADC" w:rsidP="002B33AF">
      <w:pPr>
        <w:pStyle w:val="Bezmezer"/>
        <w:rPr>
          <w:sz w:val="28"/>
          <w:szCs w:val="28"/>
        </w:rPr>
      </w:pPr>
    </w:p>
    <w:p w:rsidR="00880ADC" w:rsidRDefault="00880ADC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3.1</w:t>
      </w:r>
      <w:r w:rsidR="00DC1FC0">
        <w:rPr>
          <w:sz w:val="28"/>
          <w:szCs w:val="28"/>
        </w:rPr>
        <w:t>.</w:t>
      </w:r>
      <w:r>
        <w:rPr>
          <w:sz w:val="28"/>
          <w:szCs w:val="28"/>
        </w:rPr>
        <w:t xml:space="preserve"> Zhotovitel se zavazuje provést dílo ve sjednané době svým jménem a za podmínek uvedených v dalších částech této smlouvy.</w:t>
      </w:r>
    </w:p>
    <w:p w:rsidR="00880ADC" w:rsidRDefault="00880ADC" w:rsidP="002B33AF">
      <w:pPr>
        <w:pStyle w:val="Bezmezer"/>
        <w:rPr>
          <w:sz w:val="28"/>
          <w:szCs w:val="28"/>
        </w:rPr>
      </w:pPr>
    </w:p>
    <w:p w:rsidR="00880ADC" w:rsidRDefault="00880ADC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3.2</w:t>
      </w:r>
      <w:r w:rsidR="00DC1FC0">
        <w:rPr>
          <w:sz w:val="28"/>
          <w:szCs w:val="28"/>
        </w:rPr>
        <w:t>. Z</w:t>
      </w:r>
      <w:r>
        <w:rPr>
          <w:sz w:val="28"/>
          <w:szCs w:val="28"/>
        </w:rPr>
        <w:t xml:space="preserve">hotovitel se zavazuje provést dílo v termínu: </w:t>
      </w:r>
      <w:r w:rsidR="004F509E" w:rsidRPr="004F509E">
        <w:rPr>
          <w:b/>
          <w:sz w:val="28"/>
          <w:szCs w:val="28"/>
        </w:rPr>
        <w:t>2</w:t>
      </w:r>
      <w:r w:rsidR="00C04697">
        <w:rPr>
          <w:b/>
          <w:sz w:val="28"/>
          <w:szCs w:val="28"/>
        </w:rPr>
        <w:t>3</w:t>
      </w:r>
      <w:r w:rsidR="00EA0717" w:rsidRPr="004F509E">
        <w:rPr>
          <w:b/>
          <w:sz w:val="28"/>
          <w:szCs w:val="28"/>
        </w:rPr>
        <w:t>.7</w:t>
      </w:r>
      <w:r w:rsidR="00EA0717">
        <w:rPr>
          <w:b/>
          <w:sz w:val="28"/>
          <w:szCs w:val="28"/>
        </w:rPr>
        <w:t>.-</w:t>
      </w:r>
      <w:proofErr w:type="gramStart"/>
      <w:r w:rsidR="009A2109">
        <w:rPr>
          <w:b/>
          <w:sz w:val="28"/>
          <w:szCs w:val="28"/>
        </w:rPr>
        <w:t>25</w:t>
      </w:r>
      <w:r w:rsidR="00EA0717">
        <w:rPr>
          <w:b/>
          <w:sz w:val="28"/>
          <w:szCs w:val="28"/>
        </w:rPr>
        <w:t>.8.201</w:t>
      </w:r>
      <w:r w:rsidR="009A2109">
        <w:rPr>
          <w:b/>
          <w:sz w:val="28"/>
          <w:szCs w:val="28"/>
        </w:rPr>
        <w:t>9</w:t>
      </w:r>
      <w:proofErr w:type="gramEnd"/>
    </w:p>
    <w:p w:rsidR="00880ADC" w:rsidRDefault="00880ADC" w:rsidP="002B33AF">
      <w:pPr>
        <w:pStyle w:val="Bezmezer"/>
        <w:rPr>
          <w:sz w:val="28"/>
          <w:szCs w:val="28"/>
        </w:rPr>
      </w:pPr>
    </w:p>
    <w:p w:rsidR="00880ADC" w:rsidRDefault="00E94F54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3.3.</w:t>
      </w:r>
      <w:r w:rsidR="00880ADC">
        <w:rPr>
          <w:sz w:val="28"/>
          <w:szCs w:val="28"/>
        </w:rPr>
        <w:t xml:space="preserve"> Zhotovitel může přerušit práce nebo posunout termín dokončení díla v důsledku dlouhotrvající nepřízně počasí v místě stavby, která znemožní stavební práce provádět (záplavy, přívalové deště, vichřice).</w:t>
      </w:r>
    </w:p>
    <w:p w:rsidR="00880ADC" w:rsidRDefault="00880ADC" w:rsidP="002B33AF">
      <w:pPr>
        <w:pStyle w:val="Bezmezer"/>
        <w:rPr>
          <w:sz w:val="28"/>
          <w:szCs w:val="28"/>
        </w:rPr>
      </w:pPr>
    </w:p>
    <w:p w:rsidR="004912BB" w:rsidRDefault="00E94F54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3.4.</w:t>
      </w:r>
      <w:r w:rsidR="00880ADC">
        <w:rPr>
          <w:sz w:val="28"/>
          <w:szCs w:val="28"/>
        </w:rPr>
        <w:t xml:space="preserve"> Zhotovitel je povinen </w:t>
      </w:r>
      <w:r w:rsidR="00934BE4">
        <w:rPr>
          <w:sz w:val="28"/>
          <w:szCs w:val="28"/>
        </w:rPr>
        <w:t>každé přerušení z důvodu nepříznivých klimatických podmínek</w:t>
      </w:r>
      <w:r w:rsidR="004912BB">
        <w:rPr>
          <w:sz w:val="28"/>
          <w:szCs w:val="28"/>
        </w:rPr>
        <w:t xml:space="preserve"> bránících bezpečné práci při provádění díla oznámit objednateli</w:t>
      </w:r>
      <w:r w:rsidR="00EA0717">
        <w:rPr>
          <w:sz w:val="28"/>
          <w:szCs w:val="28"/>
        </w:rPr>
        <w:t>.</w:t>
      </w:r>
      <w:r w:rsidR="004912BB">
        <w:rPr>
          <w:sz w:val="28"/>
          <w:szCs w:val="28"/>
        </w:rPr>
        <w:t xml:space="preserve"> </w:t>
      </w:r>
    </w:p>
    <w:p w:rsidR="004912BB" w:rsidRDefault="004912BB" w:rsidP="002B33AF">
      <w:pPr>
        <w:pStyle w:val="Bezmezer"/>
        <w:rPr>
          <w:sz w:val="28"/>
          <w:szCs w:val="28"/>
        </w:rPr>
      </w:pPr>
    </w:p>
    <w:p w:rsidR="004912BB" w:rsidRDefault="000F56FF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3.5</w:t>
      </w:r>
      <w:r w:rsidR="00E94F54">
        <w:rPr>
          <w:sz w:val="28"/>
          <w:szCs w:val="28"/>
        </w:rPr>
        <w:t>.</w:t>
      </w:r>
      <w:r w:rsidR="00EA0717">
        <w:rPr>
          <w:sz w:val="28"/>
          <w:szCs w:val="28"/>
        </w:rPr>
        <w:t xml:space="preserve"> </w:t>
      </w:r>
      <w:r w:rsidR="00457FD7">
        <w:rPr>
          <w:sz w:val="28"/>
          <w:szCs w:val="28"/>
        </w:rPr>
        <w:t>Zhotovitel se za</w:t>
      </w:r>
      <w:r w:rsidR="00EA0717">
        <w:rPr>
          <w:sz w:val="28"/>
          <w:szCs w:val="28"/>
        </w:rPr>
        <w:t>vazuje vyklidit místo díla do dvou</w:t>
      </w:r>
      <w:r w:rsidR="00457FD7">
        <w:rPr>
          <w:sz w:val="28"/>
          <w:szCs w:val="28"/>
        </w:rPr>
        <w:t xml:space="preserve"> pracovních</w:t>
      </w:r>
      <w:r>
        <w:rPr>
          <w:sz w:val="28"/>
          <w:szCs w:val="28"/>
        </w:rPr>
        <w:t xml:space="preserve"> dnů ode dne podepsání předáva</w:t>
      </w:r>
      <w:r w:rsidR="00457FD7">
        <w:rPr>
          <w:sz w:val="28"/>
          <w:szCs w:val="28"/>
        </w:rPr>
        <w:t>cího protokolu o předání a převzetí díla.</w:t>
      </w:r>
    </w:p>
    <w:p w:rsidR="00457FD7" w:rsidRDefault="00457FD7" w:rsidP="002B33AF">
      <w:pPr>
        <w:pStyle w:val="Bezmezer"/>
        <w:rPr>
          <w:sz w:val="28"/>
          <w:szCs w:val="28"/>
        </w:rPr>
      </w:pPr>
    </w:p>
    <w:p w:rsidR="00457FD7" w:rsidRDefault="000F56FF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3.6</w:t>
      </w:r>
      <w:r w:rsidR="00E94F54">
        <w:rPr>
          <w:sz w:val="28"/>
          <w:szCs w:val="28"/>
        </w:rPr>
        <w:t>.</w:t>
      </w:r>
      <w:r w:rsidR="00457FD7">
        <w:rPr>
          <w:sz w:val="28"/>
          <w:szCs w:val="28"/>
        </w:rPr>
        <w:t xml:space="preserve"> Nebezpečí škody na celém díle přechází na objednatele v okamžiku podpisu předávacího protokolu, což znamená, že nebezpečí škody na zhotovené věci nese do doby předání zhotovitel. Zhotovitel má uzavřeno zákonné pojištění.</w:t>
      </w:r>
    </w:p>
    <w:p w:rsidR="00457FD7" w:rsidRDefault="00457FD7" w:rsidP="002B33AF">
      <w:pPr>
        <w:pStyle w:val="Bezmezer"/>
        <w:rPr>
          <w:sz w:val="28"/>
          <w:szCs w:val="28"/>
        </w:rPr>
      </w:pPr>
    </w:p>
    <w:p w:rsidR="00457FD7" w:rsidRPr="00DC1FC0" w:rsidRDefault="00DC1FC0" w:rsidP="002B33AF">
      <w:pPr>
        <w:pStyle w:val="Bezmezer"/>
        <w:rPr>
          <w:b/>
          <w:sz w:val="28"/>
          <w:szCs w:val="28"/>
        </w:rPr>
      </w:pPr>
      <w:r w:rsidRPr="00DC1FC0">
        <w:rPr>
          <w:b/>
          <w:sz w:val="28"/>
          <w:szCs w:val="28"/>
        </w:rPr>
        <w:t>4.</w:t>
      </w:r>
      <w:r w:rsidR="00352769">
        <w:rPr>
          <w:b/>
          <w:sz w:val="28"/>
          <w:szCs w:val="28"/>
        </w:rPr>
        <w:t xml:space="preserve"> cena díla,</w:t>
      </w:r>
      <w:r w:rsidR="00457FD7" w:rsidRPr="00DC1FC0">
        <w:rPr>
          <w:b/>
          <w:sz w:val="28"/>
          <w:szCs w:val="28"/>
        </w:rPr>
        <w:t xml:space="preserve"> platební podmínky </w:t>
      </w:r>
    </w:p>
    <w:p w:rsidR="00457FD7" w:rsidRDefault="00457FD7" w:rsidP="002B33AF">
      <w:pPr>
        <w:pStyle w:val="Bezmezer"/>
        <w:rPr>
          <w:sz w:val="28"/>
          <w:szCs w:val="28"/>
        </w:rPr>
      </w:pPr>
    </w:p>
    <w:p w:rsidR="000F56FF" w:rsidRDefault="00457FD7" w:rsidP="000F56FF">
      <w:pPr>
        <w:pStyle w:val="Bezmezer"/>
        <w:rPr>
          <w:rFonts w:cstheme="minorHAnsi"/>
          <w:sz w:val="28"/>
          <w:szCs w:val="28"/>
        </w:rPr>
      </w:pPr>
      <w:r>
        <w:rPr>
          <w:sz w:val="28"/>
          <w:szCs w:val="28"/>
        </w:rPr>
        <w:t>4.1</w:t>
      </w:r>
      <w:r w:rsidR="00946CFA" w:rsidRPr="000F56FF">
        <w:rPr>
          <w:sz w:val="28"/>
          <w:szCs w:val="28"/>
        </w:rPr>
        <w:t>.</w:t>
      </w:r>
      <w:r w:rsidR="000F56FF">
        <w:rPr>
          <w:sz w:val="28"/>
          <w:szCs w:val="28"/>
        </w:rPr>
        <w:t xml:space="preserve"> </w:t>
      </w:r>
      <w:r w:rsidR="000F56FF" w:rsidRPr="000F56FF">
        <w:rPr>
          <w:sz w:val="28"/>
          <w:szCs w:val="28"/>
        </w:rPr>
        <w:t xml:space="preserve"> </w:t>
      </w:r>
      <w:r w:rsidR="000F56FF">
        <w:rPr>
          <w:rFonts w:cstheme="minorHAnsi"/>
          <w:sz w:val="28"/>
          <w:szCs w:val="28"/>
        </w:rPr>
        <w:t>Cena díla zahrnující práci i materiál a dopravu je:</w:t>
      </w:r>
    </w:p>
    <w:p w:rsidR="000F56FF" w:rsidRDefault="000F56FF" w:rsidP="000F56F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8C2040">
        <w:rPr>
          <w:rFonts w:cstheme="minorHAnsi"/>
          <w:sz w:val="28"/>
          <w:szCs w:val="28"/>
        </w:rPr>
        <w:t xml:space="preserve">                      </w:t>
      </w:r>
      <w:r>
        <w:rPr>
          <w:rFonts w:cstheme="minorHAnsi"/>
          <w:sz w:val="28"/>
          <w:szCs w:val="28"/>
        </w:rPr>
        <w:t xml:space="preserve"> bez </w:t>
      </w:r>
      <w:proofErr w:type="spellStart"/>
      <w:r>
        <w:rPr>
          <w:rFonts w:cstheme="minorHAnsi"/>
          <w:sz w:val="28"/>
          <w:szCs w:val="28"/>
        </w:rPr>
        <w:t>dph</w:t>
      </w:r>
      <w:proofErr w:type="spellEnd"/>
      <w:r w:rsidR="001506C3">
        <w:rPr>
          <w:rFonts w:cstheme="minorHAnsi"/>
          <w:sz w:val="28"/>
          <w:szCs w:val="28"/>
        </w:rPr>
        <w:t xml:space="preserve">      56 942,-</w:t>
      </w:r>
    </w:p>
    <w:p w:rsidR="000F56FF" w:rsidRDefault="00A373AB" w:rsidP="000F56F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8C2040">
        <w:rPr>
          <w:rFonts w:cstheme="minorHAnsi"/>
          <w:sz w:val="28"/>
          <w:szCs w:val="28"/>
        </w:rPr>
        <w:t xml:space="preserve">                </w:t>
      </w:r>
      <w:r w:rsidR="000F56FF">
        <w:rPr>
          <w:rFonts w:cstheme="minorHAnsi"/>
          <w:sz w:val="28"/>
          <w:szCs w:val="28"/>
        </w:rPr>
        <w:t xml:space="preserve">   21% </w:t>
      </w:r>
      <w:proofErr w:type="spellStart"/>
      <w:r w:rsidR="000F56FF">
        <w:rPr>
          <w:rFonts w:cstheme="minorHAnsi"/>
          <w:sz w:val="28"/>
          <w:szCs w:val="28"/>
        </w:rPr>
        <w:t>dph</w:t>
      </w:r>
      <w:proofErr w:type="spellEnd"/>
      <w:r w:rsidR="001506C3">
        <w:rPr>
          <w:rFonts w:cstheme="minorHAnsi"/>
          <w:sz w:val="28"/>
          <w:szCs w:val="28"/>
        </w:rPr>
        <w:t xml:space="preserve">      11 958,-                       </w:t>
      </w:r>
    </w:p>
    <w:p w:rsidR="000F56FF" w:rsidRPr="00EA0717" w:rsidRDefault="000F56FF" w:rsidP="000F56FF">
      <w:pPr>
        <w:pStyle w:val="Bezmezer"/>
        <w:rPr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8C2040">
        <w:rPr>
          <w:rFonts w:cstheme="minorHAnsi"/>
          <w:sz w:val="28"/>
          <w:szCs w:val="28"/>
        </w:rPr>
        <w:t xml:space="preserve">                     </w:t>
      </w:r>
      <w:proofErr w:type="gramStart"/>
      <w:r w:rsidR="001506C3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elkem</w:t>
      </w:r>
      <w:r w:rsidR="001506C3">
        <w:rPr>
          <w:rFonts w:cstheme="minorHAnsi"/>
          <w:sz w:val="28"/>
          <w:szCs w:val="28"/>
        </w:rPr>
        <w:t xml:space="preserve">        68 900,</w:t>
      </w:r>
      <w:proofErr w:type="gramEnd"/>
      <w:r w:rsidR="001506C3">
        <w:rPr>
          <w:rFonts w:cstheme="minorHAnsi"/>
          <w:sz w:val="28"/>
          <w:szCs w:val="28"/>
        </w:rPr>
        <w:t>-</w:t>
      </w:r>
    </w:p>
    <w:p w:rsidR="00457FD7" w:rsidRDefault="00457FD7" w:rsidP="002B33AF">
      <w:pPr>
        <w:pStyle w:val="Bezmezer"/>
        <w:rPr>
          <w:sz w:val="28"/>
          <w:szCs w:val="28"/>
        </w:rPr>
      </w:pPr>
    </w:p>
    <w:p w:rsidR="00457FD7" w:rsidRDefault="00457FD7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4.2</w:t>
      </w:r>
      <w:r w:rsidR="00946CFA">
        <w:rPr>
          <w:sz w:val="28"/>
          <w:szCs w:val="28"/>
        </w:rPr>
        <w:t>.</w:t>
      </w:r>
      <w:r>
        <w:rPr>
          <w:sz w:val="28"/>
          <w:szCs w:val="28"/>
        </w:rPr>
        <w:t xml:space="preserve"> Uvedená cena je cenou pevnou a obsahuje veškeré objemy a práce potřebné k realizaci díla.</w:t>
      </w:r>
    </w:p>
    <w:p w:rsidR="00457FD7" w:rsidRDefault="00457FD7" w:rsidP="002B33AF">
      <w:pPr>
        <w:pStyle w:val="Bezmezer"/>
        <w:rPr>
          <w:sz w:val="28"/>
          <w:szCs w:val="28"/>
        </w:rPr>
      </w:pPr>
    </w:p>
    <w:p w:rsidR="000F56FF" w:rsidRDefault="009E52D8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4.3</w:t>
      </w:r>
      <w:r w:rsidR="000F56FF">
        <w:rPr>
          <w:sz w:val="28"/>
          <w:szCs w:val="28"/>
        </w:rPr>
        <w:t xml:space="preserve"> Zhotovitel předá objednateli fakturu k proplacení po podpisu předávacího protokolu.</w:t>
      </w:r>
    </w:p>
    <w:p w:rsidR="007B7A4C" w:rsidRDefault="000F56FF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7A4C" w:rsidRDefault="009E52D8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4.4</w:t>
      </w:r>
      <w:r w:rsidR="007B7A4C">
        <w:rPr>
          <w:sz w:val="28"/>
          <w:szCs w:val="28"/>
        </w:rPr>
        <w:t xml:space="preserve">. </w:t>
      </w:r>
      <w:r w:rsidR="000F56FF">
        <w:rPr>
          <w:sz w:val="28"/>
          <w:szCs w:val="28"/>
        </w:rPr>
        <w:t>Splatnost faktury je tři týdny po jejím vystavení objednateli.</w:t>
      </w:r>
    </w:p>
    <w:p w:rsidR="008C43E2" w:rsidRDefault="008C43E2" w:rsidP="002B33AF">
      <w:pPr>
        <w:pStyle w:val="Bezmezer"/>
        <w:rPr>
          <w:sz w:val="28"/>
          <w:szCs w:val="28"/>
        </w:rPr>
      </w:pPr>
    </w:p>
    <w:p w:rsidR="008C43E2" w:rsidRPr="00946CFA" w:rsidRDefault="008C43E2" w:rsidP="002B33AF">
      <w:pPr>
        <w:pStyle w:val="Bezmezer"/>
        <w:rPr>
          <w:b/>
          <w:sz w:val="28"/>
          <w:szCs w:val="28"/>
        </w:rPr>
      </w:pPr>
      <w:r w:rsidRPr="00946CFA">
        <w:rPr>
          <w:b/>
          <w:sz w:val="28"/>
          <w:szCs w:val="28"/>
        </w:rPr>
        <w:t>5. ostatní ujednání</w:t>
      </w:r>
    </w:p>
    <w:p w:rsidR="008C43E2" w:rsidRDefault="008C43E2" w:rsidP="002B33AF">
      <w:pPr>
        <w:pStyle w:val="Bezmezer"/>
        <w:rPr>
          <w:sz w:val="28"/>
          <w:szCs w:val="28"/>
        </w:rPr>
      </w:pPr>
    </w:p>
    <w:p w:rsidR="008C43E2" w:rsidRDefault="00DA4009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5.1</w:t>
      </w:r>
      <w:r w:rsidR="008C43E2">
        <w:rPr>
          <w:sz w:val="28"/>
          <w:szCs w:val="28"/>
        </w:rPr>
        <w:t>. Objednatel se zavazuje předat zhotoviteli staveniště ve stavu, který je způsobilý k řádnému provedení prací.</w:t>
      </w:r>
    </w:p>
    <w:p w:rsidR="008C43E2" w:rsidRDefault="008C43E2" w:rsidP="002B33AF">
      <w:pPr>
        <w:pStyle w:val="Bezmezer"/>
        <w:rPr>
          <w:sz w:val="28"/>
          <w:szCs w:val="28"/>
        </w:rPr>
      </w:pPr>
    </w:p>
    <w:p w:rsidR="008C43E2" w:rsidRDefault="00DA4009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5.2</w:t>
      </w:r>
      <w:r w:rsidR="00946CFA">
        <w:rPr>
          <w:sz w:val="28"/>
          <w:szCs w:val="28"/>
        </w:rPr>
        <w:t>. O</w:t>
      </w:r>
      <w:r w:rsidR="008C43E2">
        <w:rPr>
          <w:sz w:val="28"/>
          <w:szCs w:val="28"/>
        </w:rPr>
        <w:t xml:space="preserve">bjednatel zajistí přívod elektrické energie a vody na stavbu. Náklady na spotřebu energií během provádění díla </w:t>
      </w:r>
      <w:r w:rsidR="00E94F54">
        <w:rPr>
          <w:sz w:val="28"/>
          <w:szCs w:val="28"/>
        </w:rPr>
        <w:t xml:space="preserve">uhradí </w:t>
      </w:r>
      <w:r w:rsidR="00BF225D">
        <w:rPr>
          <w:sz w:val="28"/>
          <w:szCs w:val="28"/>
        </w:rPr>
        <w:t>objednatel</w:t>
      </w:r>
      <w:r w:rsidR="00E94F54">
        <w:rPr>
          <w:sz w:val="28"/>
          <w:szCs w:val="28"/>
        </w:rPr>
        <w:t>.</w:t>
      </w:r>
    </w:p>
    <w:p w:rsidR="00E94F54" w:rsidRDefault="00E94F54" w:rsidP="002B33AF">
      <w:pPr>
        <w:pStyle w:val="Bezmezer"/>
        <w:rPr>
          <w:sz w:val="28"/>
          <w:szCs w:val="28"/>
        </w:rPr>
      </w:pPr>
    </w:p>
    <w:p w:rsidR="00E94F54" w:rsidRDefault="00DA4009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5.3</w:t>
      </w:r>
      <w:r w:rsidR="00E94F54">
        <w:rPr>
          <w:sz w:val="28"/>
          <w:szCs w:val="28"/>
        </w:rPr>
        <w:t>. Zhotovitel zabezpečí na vlastní náklad dopravu a skladová</w:t>
      </w:r>
      <w:r w:rsidR="00946CFA">
        <w:rPr>
          <w:sz w:val="28"/>
          <w:szCs w:val="28"/>
        </w:rPr>
        <w:t>ní nářadí, zařízení a materiálu, potřebných k provedení díla.</w:t>
      </w:r>
    </w:p>
    <w:p w:rsidR="00E94F54" w:rsidRDefault="00E94F54" w:rsidP="002B33AF">
      <w:pPr>
        <w:pStyle w:val="Bezmezer"/>
        <w:rPr>
          <w:sz w:val="28"/>
          <w:szCs w:val="28"/>
        </w:rPr>
      </w:pPr>
    </w:p>
    <w:p w:rsidR="00E94F54" w:rsidRDefault="00DA4009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5.4</w:t>
      </w:r>
      <w:r w:rsidR="00E94F54">
        <w:rPr>
          <w:sz w:val="28"/>
          <w:szCs w:val="28"/>
        </w:rPr>
        <w:t xml:space="preserve">. Zhotovitel je povinen na místě díla zachovávat pořádek a čistotu, na svůj náklad </w:t>
      </w:r>
      <w:r w:rsidR="008E0FBD">
        <w:rPr>
          <w:sz w:val="28"/>
          <w:szCs w:val="28"/>
        </w:rPr>
        <w:t>odstraňovat odpady vzniklé prováděním prací a to v souladu s příslušnými předpisy, zejména ekologickými a o likvidaci odpadů.</w:t>
      </w:r>
    </w:p>
    <w:p w:rsidR="008E0FBD" w:rsidRDefault="008E0FBD" w:rsidP="002B33AF">
      <w:pPr>
        <w:pStyle w:val="Bezmezer"/>
        <w:rPr>
          <w:sz w:val="28"/>
          <w:szCs w:val="28"/>
        </w:rPr>
      </w:pPr>
    </w:p>
    <w:p w:rsidR="008E0FBD" w:rsidRDefault="00DA4009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5.5</w:t>
      </w:r>
      <w:r w:rsidR="008E0FBD">
        <w:rPr>
          <w:sz w:val="28"/>
          <w:szCs w:val="28"/>
        </w:rPr>
        <w:t xml:space="preserve">. Objednatel je oprávněn kontrolovat průběh stavby osobně nebo prostřednictvím osoby, kterou písemně zmocní. Objednateli či oprávněné osobě přísluší kdykoli v průběhu pracovní doby právo vstupu na stavbu, kde je dílo prováděno, s možností prověřit, zda práce na díle </w:t>
      </w:r>
      <w:r w:rsidR="002019F8">
        <w:rPr>
          <w:sz w:val="28"/>
          <w:szCs w:val="28"/>
        </w:rPr>
        <w:t>jsou prováděny v so</w:t>
      </w:r>
      <w:r>
        <w:rPr>
          <w:sz w:val="28"/>
          <w:szCs w:val="28"/>
        </w:rPr>
        <w:t>uladu s platnou právní úpravou</w:t>
      </w:r>
      <w:r w:rsidR="002019F8">
        <w:rPr>
          <w:sz w:val="28"/>
          <w:szCs w:val="28"/>
        </w:rPr>
        <w:t xml:space="preserve"> a touto smlouvou. Zjistí-li, že zhotovitel provádí dílo v rozporu se svými povinnostmi, je objednatel v právu dožadovat se toho, aby zhotovitel odstranil vady tímto vzniklé.</w:t>
      </w:r>
    </w:p>
    <w:p w:rsidR="002019F8" w:rsidRDefault="002019F8" w:rsidP="002B33AF">
      <w:pPr>
        <w:pStyle w:val="Bezmezer"/>
        <w:rPr>
          <w:sz w:val="28"/>
          <w:szCs w:val="28"/>
        </w:rPr>
      </w:pPr>
    </w:p>
    <w:p w:rsidR="002019F8" w:rsidRDefault="00DA4009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5.6</w:t>
      </w:r>
      <w:r w:rsidR="002019F8">
        <w:rPr>
          <w:sz w:val="28"/>
          <w:szCs w:val="28"/>
        </w:rPr>
        <w:t>. Zhotovitel odpovídá za případnou škodu vzniklou na majetku objednatele nebo třetím osobám, způsobenou v souvislosti s činností zhotovitele.</w:t>
      </w:r>
    </w:p>
    <w:p w:rsidR="002019F8" w:rsidRDefault="002019F8" w:rsidP="002B33AF">
      <w:pPr>
        <w:pStyle w:val="Bezmezer"/>
        <w:rPr>
          <w:sz w:val="28"/>
          <w:szCs w:val="28"/>
        </w:rPr>
      </w:pPr>
    </w:p>
    <w:p w:rsidR="002019F8" w:rsidRDefault="00DA4009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5.7</w:t>
      </w:r>
      <w:r w:rsidR="002019F8">
        <w:rPr>
          <w:sz w:val="28"/>
          <w:szCs w:val="28"/>
        </w:rPr>
        <w:t xml:space="preserve">. Zhotovitel je odpovědný za dodržení technologií prováděných prací, za odbornou způsobilost svých pracovníků, za dodržení veškerých předepsaných požárních a bezpečnostních předpisů při provádění stavby a to po celou dobu </w:t>
      </w:r>
      <w:r w:rsidR="00EF4CE8">
        <w:rPr>
          <w:sz w:val="28"/>
          <w:szCs w:val="28"/>
        </w:rPr>
        <w:t>do předání díla.</w:t>
      </w:r>
    </w:p>
    <w:p w:rsidR="00EF4CE8" w:rsidRDefault="00EF4CE8" w:rsidP="002B33AF">
      <w:pPr>
        <w:pStyle w:val="Bezmezer"/>
        <w:rPr>
          <w:sz w:val="28"/>
          <w:szCs w:val="28"/>
        </w:rPr>
      </w:pPr>
    </w:p>
    <w:p w:rsidR="00EF4CE8" w:rsidRDefault="00DA4009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5.8</w:t>
      </w:r>
      <w:r w:rsidR="00EF4CE8">
        <w:rPr>
          <w:sz w:val="28"/>
          <w:szCs w:val="28"/>
        </w:rPr>
        <w:t>. Jakost díla i použité materiály musí odpovídat povaze plnění díla, platným ČSN předpisům souvisejícím s plněním díla. Zahraniční dodávky budou splňovat podmínky certifikace na českém trhu.</w:t>
      </w:r>
    </w:p>
    <w:p w:rsidR="00EF4CE8" w:rsidRDefault="00EF4CE8" w:rsidP="002B33AF">
      <w:pPr>
        <w:pStyle w:val="Bezmezer"/>
        <w:rPr>
          <w:sz w:val="28"/>
          <w:szCs w:val="28"/>
        </w:rPr>
      </w:pPr>
    </w:p>
    <w:p w:rsidR="00EF4CE8" w:rsidRPr="00946CFA" w:rsidRDefault="00946CFA" w:rsidP="002B33AF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6. z</w:t>
      </w:r>
      <w:r w:rsidR="00EF4CE8" w:rsidRPr="00946CFA">
        <w:rPr>
          <w:b/>
          <w:sz w:val="28"/>
          <w:szCs w:val="28"/>
        </w:rPr>
        <w:t>áruční doba a odpovědnost za škody</w:t>
      </w:r>
    </w:p>
    <w:p w:rsidR="00EF4CE8" w:rsidRDefault="00EF4CE8" w:rsidP="002B33AF">
      <w:pPr>
        <w:pStyle w:val="Bezmezer"/>
        <w:rPr>
          <w:sz w:val="28"/>
          <w:szCs w:val="28"/>
        </w:rPr>
      </w:pPr>
    </w:p>
    <w:p w:rsidR="00EF4CE8" w:rsidRDefault="00EF4CE8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6.1. Zhotovitel prohlašuje, že dílo bude mít vlastnosti v technických normách, které se na provedené dílo vztahují jako celek (p</w:t>
      </w:r>
      <w:r w:rsidR="00DA4009">
        <w:rPr>
          <w:sz w:val="28"/>
          <w:szCs w:val="28"/>
        </w:rPr>
        <w:t>ráce+materiál) a to po dobu dvou</w:t>
      </w:r>
      <w:r>
        <w:rPr>
          <w:sz w:val="28"/>
          <w:szCs w:val="28"/>
        </w:rPr>
        <w:t xml:space="preserve"> let od předání stavebního díla.</w:t>
      </w:r>
    </w:p>
    <w:p w:rsidR="00EF4CE8" w:rsidRDefault="00EF4CE8" w:rsidP="002B33AF">
      <w:pPr>
        <w:pStyle w:val="Bezmezer"/>
        <w:rPr>
          <w:sz w:val="28"/>
          <w:szCs w:val="28"/>
        </w:rPr>
      </w:pPr>
    </w:p>
    <w:p w:rsidR="00D61675" w:rsidRDefault="00EF4CE8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6.2. Objednatel uplatní odstranění záručních vad písemnou formou</w:t>
      </w:r>
      <w:r w:rsidR="00B038F1">
        <w:rPr>
          <w:sz w:val="28"/>
          <w:szCs w:val="28"/>
        </w:rPr>
        <w:t xml:space="preserve"> u zhotovitele s uvedením popisu reklamovaných vad a zhotovitel se k vadě vyjádří </w:t>
      </w:r>
      <w:proofErr w:type="gramStart"/>
      <w:r w:rsidR="00B038F1">
        <w:rPr>
          <w:sz w:val="28"/>
          <w:szCs w:val="28"/>
        </w:rPr>
        <w:t>do 5-ti</w:t>
      </w:r>
      <w:proofErr w:type="gramEnd"/>
      <w:r w:rsidR="00B038F1">
        <w:rPr>
          <w:sz w:val="28"/>
          <w:szCs w:val="28"/>
        </w:rPr>
        <w:t xml:space="preserve"> pracovních dnů a vadu uzná nebo oznámí důvody, pro které tak nemůže učinit. S odstraněním uznané vady zhotovitel </w:t>
      </w:r>
      <w:proofErr w:type="gramStart"/>
      <w:r w:rsidR="00B038F1">
        <w:rPr>
          <w:sz w:val="28"/>
          <w:szCs w:val="28"/>
        </w:rPr>
        <w:t xml:space="preserve">započne </w:t>
      </w:r>
      <w:r w:rsidR="00D61675">
        <w:rPr>
          <w:sz w:val="28"/>
          <w:szCs w:val="28"/>
        </w:rPr>
        <w:t xml:space="preserve"> do</w:t>
      </w:r>
      <w:proofErr w:type="gramEnd"/>
      <w:r w:rsidR="00D61675">
        <w:rPr>
          <w:sz w:val="28"/>
          <w:szCs w:val="28"/>
        </w:rPr>
        <w:t xml:space="preserve"> 10-ti pracovních dnů (či jinak po oboustranné dohodě) ode dne uznání vady se stanovením termínu dokončení odstranění vad. </w:t>
      </w:r>
    </w:p>
    <w:p w:rsidR="00D61675" w:rsidRDefault="00D61675" w:rsidP="002B33AF">
      <w:pPr>
        <w:pStyle w:val="Bezmezer"/>
        <w:rPr>
          <w:sz w:val="28"/>
          <w:szCs w:val="28"/>
        </w:rPr>
      </w:pPr>
    </w:p>
    <w:p w:rsidR="00D61675" w:rsidRDefault="00D61675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6.3. Vady a nedodělky zjištěné při přejímce díla odstraní zhotovitel do </w:t>
      </w:r>
      <w:proofErr w:type="gramStart"/>
      <w:r>
        <w:rPr>
          <w:sz w:val="28"/>
          <w:szCs w:val="28"/>
        </w:rPr>
        <w:t>14-ti</w:t>
      </w:r>
      <w:proofErr w:type="gramEnd"/>
      <w:r>
        <w:rPr>
          <w:sz w:val="28"/>
          <w:szCs w:val="28"/>
        </w:rPr>
        <w:t xml:space="preserve"> dnů, pokud nebude dohodnuto jinak (např. pro nepřízeň počasí).</w:t>
      </w:r>
    </w:p>
    <w:p w:rsidR="00D61675" w:rsidRDefault="00D61675" w:rsidP="002B33AF">
      <w:pPr>
        <w:pStyle w:val="Bezmezer"/>
        <w:rPr>
          <w:sz w:val="28"/>
          <w:szCs w:val="28"/>
        </w:rPr>
      </w:pPr>
    </w:p>
    <w:p w:rsidR="002424AF" w:rsidRDefault="002424AF" w:rsidP="002B33AF">
      <w:pPr>
        <w:pStyle w:val="Bezmezer"/>
        <w:rPr>
          <w:b/>
          <w:sz w:val="28"/>
          <w:szCs w:val="28"/>
        </w:rPr>
      </w:pPr>
    </w:p>
    <w:p w:rsidR="00E948E5" w:rsidRPr="006D6AFC" w:rsidRDefault="00DA4009" w:rsidP="002B33AF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6D6AFC">
        <w:rPr>
          <w:b/>
          <w:sz w:val="28"/>
          <w:szCs w:val="28"/>
        </w:rPr>
        <w:t>. z</w:t>
      </w:r>
      <w:r w:rsidR="00C64D29" w:rsidRPr="006D6AFC">
        <w:rPr>
          <w:b/>
          <w:sz w:val="28"/>
          <w:szCs w:val="28"/>
        </w:rPr>
        <w:t>ávěrečná ujednání</w:t>
      </w:r>
    </w:p>
    <w:p w:rsidR="00C64D29" w:rsidRDefault="00C64D29" w:rsidP="002B33AF">
      <w:pPr>
        <w:pStyle w:val="Bezmezer"/>
        <w:rPr>
          <w:sz w:val="28"/>
          <w:szCs w:val="28"/>
        </w:rPr>
      </w:pPr>
    </w:p>
    <w:p w:rsidR="00C64D29" w:rsidRPr="00592FBA" w:rsidRDefault="00DA4009" w:rsidP="003D0F4B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7</w:t>
      </w:r>
      <w:r w:rsidR="00C64D29" w:rsidRPr="00592FBA">
        <w:rPr>
          <w:sz w:val="28"/>
          <w:szCs w:val="28"/>
        </w:rPr>
        <w:t>.1. Tato smlouva je vystavena ve dvou vyhotoveních. Jedno obdrží objednatel, jedno zhotovitel a obě mají stejnou platnost.</w:t>
      </w:r>
    </w:p>
    <w:p w:rsidR="00157982" w:rsidRDefault="00157982" w:rsidP="002B33AF">
      <w:pPr>
        <w:pStyle w:val="Bezmezer"/>
        <w:rPr>
          <w:sz w:val="28"/>
          <w:szCs w:val="28"/>
        </w:rPr>
      </w:pPr>
    </w:p>
    <w:p w:rsidR="00157982" w:rsidRDefault="00DA4009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7</w:t>
      </w:r>
      <w:r w:rsidR="00157982">
        <w:rPr>
          <w:sz w:val="28"/>
          <w:szCs w:val="28"/>
        </w:rPr>
        <w:t>.2. Tam, kde smlouva neobsahuje výslovné ujednání, se pro posuzování práv a povinností smluvních stran použije občanský a obchodní zákoník v platném znění.</w:t>
      </w:r>
    </w:p>
    <w:p w:rsidR="00157982" w:rsidRDefault="00157982" w:rsidP="002B33AF">
      <w:pPr>
        <w:pStyle w:val="Bezmezer"/>
        <w:rPr>
          <w:sz w:val="28"/>
          <w:szCs w:val="28"/>
        </w:rPr>
      </w:pPr>
    </w:p>
    <w:p w:rsidR="00157982" w:rsidRDefault="00DA4009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7</w:t>
      </w:r>
      <w:r w:rsidR="00157982">
        <w:rPr>
          <w:sz w:val="28"/>
          <w:szCs w:val="28"/>
        </w:rPr>
        <w:t>.3. Tuto smlouvu lze měnit nebo doplňovat pouze dodatky podepsanými oběma stranami.</w:t>
      </w:r>
    </w:p>
    <w:p w:rsidR="00157982" w:rsidRDefault="00157982" w:rsidP="002B33AF">
      <w:pPr>
        <w:pStyle w:val="Bezmezer"/>
        <w:rPr>
          <w:sz w:val="28"/>
          <w:szCs w:val="28"/>
        </w:rPr>
      </w:pPr>
    </w:p>
    <w:p w:rsidR="00157982" w:rsidRDefault="00DA4009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7</w:t>
      </w:r>
      <w:r w:rsidR="00157982">
        <w:rPr>
          <w:sz w:val="28"/>
          <w:szCs w:val="28"/>
        </w:rPr>
        <w:t>.4. Uvedení zástupci obou stran prohlašují, že jsou oprávněni tuto smlouvu podepsat. Smlouva nabývá platnosti dnem podpisu.</w:t>
      </w:r>
    </w:p>
    <w:p w:rsidR="00157982" w:rsidRDefault="00157982" w:rsidP="002B33AF">
      <w:pPr>
        <w:pStyle w:val="Bezmezer"/>
        <w:rPr>
          <w:sz w:val="28"/>
          <w:szCs w:val="28"/>
        </w:rPr>
      </w:pPr>
    </w:p>
    <w:p w:rsidR="00157982" w:rsidRDefault="00DA4009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7</w:t>
      </w:r>
      <w:r w:rsidR="00157982">
        <w:rPr>
          <w:sz w:val="28"/>
          <w:szCs w:val="28"/>
        </w:rPr>
        <w:t>.5. Zhotovitel i objednatel má v případě porušení smlouvy a jiných vážných důvodů</w:t>
      </w:r>
      <w:r w:rsidR="00680EE3">
        <w:rPr>
          <w:sz w:val="28"/>
          <w:szCs w:val="28"/>
        </w:rPr>
        <w:t xml:space="preserve"> možnost od smlouvy</w:t>
      </w:r>
      <w:r w:rsidR="00680EE3" w:rsidRPr="00680EE3">
        <w:rPr>
          <w:sz w:val="28"/>
          <w:szCs w:val="28"/>
        </w:rPr>
        <w:t xml:space="preserve"> </w:t>
      </w:r>
      <w:r w:rsidR="00680EE3">
        <w:rPr>
          <w:sz w:val="28"/>
          <w:szCs w:val="28"/>
        </w:rPr>
        <w:t>odstoupit.</w:t>
      </w:r>
    </w:p>
    <w:p w:rsidR="00680EE3" w:rsidRDefault="00680EE3" w:rsidP="002B33AF">
      <w:pPr>
        <w:pStyle w:val="Bezmezer"/>
        <w:rPr>
          <w:sz w:val="28"/>
          <w:szCs w:val="28"/>
        </w:rPr>
      </w:pPr>
    </w:p>
    <w:p w:rsidR="00BF225D" w:rsidRDefault="00BF225D" w:rsidP="002B33AF">
      <w:pPr>
        <w:pStyle w:val="Bezmezer"/>
        <w:rPr>
          <w:sz w:val="28"/>
          <w:szCs w:val="28"/>
        </w:rPr>
      </w:pPr>
    </w:p>
    <w:p w:rsidR="00BF225D" w:rsidRDefault="00BF225D" w:rsidP="002B33AF">
      <w:pPr>
        <w:pStyle w:val="Bezmezer"/>
        <w:rPr>
          <w:sz w:val="28"/>
          <w:szCs w:val="28"/>
        </w:rPr>
      </w:pPr>
    </w:p>
    <w:p w:rsidR="00680EE3" w:rsidRDefault="00680EE3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e Frýdku-Místku, dne_____________________</w:t>
      </w:r>
    </w:p>
    <w:p w:rsidR="00680EE3" w:rsidRDefault="00680EE3" w:rsidP="002B33AF">
      <w:pPr>
        <w:pStyle w:val="Bezmezer"/>
        <w:rPr>
          <w:sz w:val="28"/>
          <w:szCs w:val="28"/>
        </w:rPr>
      </w:pPr>
    </w:p>
    <w:p w:rsidR="00680EE3" w:rsidRDefault="00680EE3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Za objednatel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 zhotovitele:</w:t>
      </w:r>
    </w:p>
    <w:p w:rsidR="002424AF" w:rsidRDefault="002424AF" w:rsidP="002B33AF">
      <w:pPr>
        <w:pStyle w:val="Bezmezer"/>
        <w:rPr>
          <w:sz w:val="28"/>
          <w:szCs w:val="28"/>
        </w:rPr>
      </w:pPr>
    </w:p>
    <w:p w:rsidR="002424AF" w:rsidRDefault="002424AF" w:rsidP="002B33AF">
      <w:pPr>
        <w:pStyle w:val="Bezmezer"/>
        <w:rPr>
          <w:sz w:val="28"/>
          <w:szCs w:val="28"/>
        </w:rPr>
      </w:pPr>
    </w:p>
    <w:p w:rsidR="00BF225D" w:rsidRDefault="00BF225D" w:rsidP="002B33AF">
      <w:pPr>
        <w:pStyle w:val="Bezmezer"/>
        <w:rPr>
          <w:sz w:val="28"/>
          <w:szCs w:val="28"/>
        </w:rPr>
      </w:pPr>
    </w:p>
    <w:p w:rsidR="00680EE3" w:rsidRDefault="00DA4009" w:rsidP="002B33A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0EE3">
        <w:rPr>
          <w:sz w:val="28"/>
          <w:szCs w:val="28"/>
        </w:rPr>
        <w:t>_______________________</w:t>
      </w:r>
    </w:p>
    <w:p w:rsidR="00680EE3" w:rsidRDefault="00DA4009" w:rsidP="002B33AF">
      <w:pPr>
        <w:pStyle w:val="Bezmezer"/>
        <w:rPr>
          <w:sz w:val="28"/>
          <w:szCs w:val="28"/>
        </w:rPr>
      </w:pPr>
      <w:r w:rsidRPr="00DA4009">
        <w:rPr>
          <w:sz w:val="28"/>
          <w:szCs w:val="28"/>
        </w:rPr>
        <w:t>ZŠ</w:t>
      </w:r>
      <w:r w:rsidR="00703EF9">
        <w:rPr>
          <w:sz w:val="28"/>
          <w:szCs w:val="28"/>
        </w:rPr>
        <w:t xml:space="preserve"> </w:t>
      </w:r>
      <w:r w:rsidRPr="00DA4009">
        <w:rPr>
          <w:sz w:val="28"/>
          <w:szCs w:val="28"/>
        </w:rPr>
        <w:t>a</w:t>
      </w:r>
      <w:r w:rsidR="00703EF9">
        <w:rPr>
          <w:sz w:val="28"/>
          <w:szCs w:val="28"/>
        </w:rPr>
        <w:t xml:space="preserve"> </w:t>
      </w:r>
      <w:r w:rsidRPr="00DA4009">
        <w:rPr>
          <w:sz w:val="28"/>
          <w:szCs w:val="28"/>
        </w:rPr>
        <w:t xml:space="preserve">MŠ </w:t>
      </w:r>
      <w:r w:rsidR="006D2EBB">
        <w:rPr>
          <w:sz w:val="28"/>
          <w:szCs w:val="28"/>
        </w:rPr>
        <w:t xml:space="preserve">Frýdek-Místek, </w:t>
      </w:r>
      <w:r w:rsidRPr="00DA4009">
        <w:rPr>
          <w:sz w:val="28"/>
          <w:szCs w:val="28"/>
        </w:rPr>
        <w:t>Lískovec</w:t>
      </w:r>
      <w:r w:rsidR="00352769">
        <w:rPr>
          <w:sz w:val="28"/>
          <w:szCs w:val="28"/>
        </w:rPr>
        <w:tab/>
      </w:r>
      <w:r w:rsidR="00680E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4009">
        <w:rPr>
          <w:sz w:val="28"/>
          <w:szCs w:val="28"/>
        </w:rPr>
        <w:t>PR-stavby komplet s.r.o.</w:t>
      </w:r>
    </w:p>
    <w:p w:rsidR="00C64D29" w:rsidRDefault="00DA4009" w:rsidP="002B33AF">
      <w:pPr>
        <w:pStyle w:val="Bezmezer"/>
        <w:rPr>
          <w:sz w:val="28"/>
          <w:szCs w:val="28"/>
        </w:rPr>
      </w:pPr>
      <w:r w:rsidRPr="00DA4009">
        <w:rPr>
          <w:sz w:val="28"/>
          <w:szCs w:val="28"/>
        </w:rPr>
        <w:t xml:space="preserve">zastoupena: Libor Kvapil, </w:t>
      </w:r>
      <w:proofErr w:type="gramStart"/>
      <w:r w:rsidRPr="00DA4009">
        <w:rPr>
          <w:sz w:val="28"/>
          <w:szCs w:val="28"/>
        </w:rPr>
        <w:t>ředitel</w:t>
      </w:r>
      <w:r>
        <w:rPr>
          <w:sz w:val="28"/>
          <w:szCs w:val="28"/>
        </w:rPr>
        <w:t xml:space="preserve">                                zastoupena</w:t>
      </w:r>
      <w:proofErr w:type="gramEnd"/>
      <w:r>
        <w:rPr>
          <w:sz w:val="28"/>
          <w:szCs w:val="28"/>
        </w:rPr>
        <w:t xml:space="preserve">: Pavel </w:t>
      </w:r>
      <w:proofErr w:type="spellStart"/>
      <w:r>
        <w:rPr>
          <w:sz w:val="28"/>
          <w:szCs w:val="28"/>
        </w:rPr>
        <w:t>Piváček</w:t>
      </w:r>
      <w:proofErr w:type="spellEnd"/>
      <w:r>
        <w:rPr>
          <w:sz w:val="28"/>
          <w:szCs w:val="28"/>
        </w:rPr>
        <w:t>, jednatel</w:t>
      </w:r>
    </w:p>
    <w:p w:rsidR="00C64D29" w:rsidRDefault="00C64D29" w:rsidP="002B33AF">
      <w:pPr>
        <w:pStyle w:val="Bezmezer"/>
        <w:rPr>
          <w:sz w:val="28"/>
          <w:szCs w:val="28"/>
        </w:rPr>
      </w:pPr>
    </w:p>
    <w:p w:rsidR="00E948E5" w:rsidRDefault="00E948E5" w:rsidP="002B33AF">
      <w:pPr>
        <w:pStyle w:val="Bezmezer"/>
        <w:rPr>
          <w:sz w:val="28"/>
          <w:szCs w:val="28"/>
        </w:rPr>
      </w:pPr>
    </w:p>
    <w:p w:rsidR="00E94F54" w:rsidRPr="003A2BD9" w:rsidRDefault="00E94F54" w:rsidP="002B33AF">
      <w:pPr>
        <w:pStyle w:val="Bezmezer"/>
        <w:rPr>
          <w:sz w:val="28"/>
          <w:szCs w:val="28"/>
        </w:rPr>
      </w:pPr>
    </w:p>
    <w:p w:rsidR="00BE4482" w:rsidRPr="00BE4482" w:rsidRDefault="00BE4482" w:rsidP="00BE448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</w:p>
    <w:sectPr w:rsidR="00BE4482" w:rsidRPr="00BE4482" w:rsidSect="00BD662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59D5"/>
    <w:multiLevelType w:val="hybridMultilevel"/>
    <w:tmpl w:val="A88EF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01A78"/>
    <w:multiLevelType w:val="hybridMultilevel"/>
    <w:tmpl w:val="303A83E4"/>
    <w:lvl w:ilvl="0" w:tplc="25E4F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35C8B"/>
    <w:multiLevelType w:val="hybridMultilevel"/>
    <w:tmpl w:val="6C36A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4A2C"/>
    <w:multiLevelType w:val="hybridMultilevel"/>
    <w:tmpl w:val="4DC053DC"/>
    <w:lvl w:ilvl="0" w:tplc="C862D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0C12"/>
    <w:multiLevelType w:val="hybridMultilevel"/>
    <w:tmpl w:val="89BEB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A43E2"/>
    <w:multiLevelType w:val="hybridMultilevel"/>
    <w:tmpl w:val="C6F2D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86EC5"/>
    <w:multiLevelType w:val="hybridMultilevel"/>
    <w:tmpl w:val="BBFC4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482"/>
    <w:rsid w:val="00016E71"/>
    <w:rsid w:val="000862E9"/>
    <w:rsid w:val="00093435"/>
    <w:rsid w:val="000A5691"/>
    <w:rsid w:val="000F5654"/>
    <w:rsid w:val="000F56FF"/>
    <w:rsid w:val="001325B4"/>
    <w:rsid w:val="00147706"/>
    <w:rsid w:val="001506C3"/>
    <w:rsid w:val="00157982"/>
    <w:rsid w:val="001778E3"/>
    <w:rsid w:val="001C4BF3"/>
    <w:rsid w:val="002019F8"/>
    <w:rsid w:val="002424AF"/>
    <w:rsid w:val="002B33AF"/>
    <w:rsid w:val="00352769"/>
    <w:rsid w:val="00360941"/>
    <w:rsid w:val="00391BC9"/>
    <w:rsid w:val="003A2BD9"/>
    <w:rsid w:val="003D0F4B"/>
    <w:rsid w:val="00457FD7"/>
    <w:rsid w:val="004600E3"/>
    <w:rsid w:val="00482F3D"/>
    <w:rsid w:val="004912BB"/>
    <w:rsid w:val="004A17A5"/>
    <w:rsid w:val="004A653A"/>
    <w:rsid w:val="004B569D"/>
    <w:rsid w:val="004F509E"/>
    <w:rsid w:val="00546483"/>
    <w:rsid w:val="00592FBA"/>
    <w:rsid w:val="005E4F00"/>
    <w:rsid w:val="006462C9"/>
    <w:rsid w:val="00680EE3"/>
    <w:rsid w:val="006A0ABE"/>
    <w:rsid w:val="006C5144"/>
    <w:rsid w:val="006D2EBB"/>
    <w:rsid w:val="006D6AFC"/>
    <w:rsid w:val="006E3B14"/>
    <w:rsid w:val="00703EF9"/>
    <w:rsid w:val="007503D7"/>
    <w:rsid w:val="007B7A4C"/>
    <w:rsid w:val="0086301B"/>
    <w:rsid w:val="00880ADC"/>
    <w:rsid w:val="008B6488"/>
    <w:rsid w:val="008C2040"/>
    <w:rsid w:val="008C43E2"/>
    <w:rsid w:val="008E0FBD"/>
    <w:rsid w:val="00904237"/>
    <w:rsid w:val="00917541"/>
    <w:rsid w:val="00934BE4"/>
    <w:rsid w:val="00946CFA"/>
    <w:rsid w:val="009A2109"/>
    <w:rsid w:val="009E52D8"/>
    <w:rsid w:val="009F10E8"/>
    <w:rsid w:val="00A373AB"/>
    <w:rsid w:val="00A92081"/>
    <w:rsid w:val="00AB4E2D"/>
    <w:rsid w:val="00B038F1"/>
    <w:rsid w:val="00B56925"/>
    <w:rsid w:val="00B73E70"/>
    <w:rsid w:val="00B86833"/>
    <w:rsid w:val="00BB029F"/>
    <w:rsid w:val="00BD6622"/>
    <w:rsid w:val="00BE4482"/>
    <w:rsid w:val="00BF225D"/>
    <w:rsid w:val="00C04697"/>
    <w:rsid w:val="00C24949"/>
    <w:rsid w:val="00C26487"/>
    <w:rsid w:val="00C34C08"/>
    <w:rsid w:val="00C52955"/>
    <w:rsid w:val="00C52A62"/>
    <w:rsid w:val="00C64D29"/>
    <w:rsid w:val="00CB1556"/>
    <w:rsid w:val="00D00267"/>
    <w:rsid w:val="00D308DE"/>
    <w:rsid w:val="00D61675"/>
    <w:rsid w:val="00D6237F"/>
    <w:rsid w:val="00D82C9E"/>
    <w:rsid w:val="00DA4009"/>
    <w:rsid w:val="00DC1FC0"/>
    <w:rsid w:val="00E04ED0"/>
    <w:rsid w:val="00E1036B"/>
    <w:rsid w:val="00E54F6A"/>
    <w:rsid w:val="00E948E5"/>
    <w:rsid w:val="00E94F54"/>
    <w:rsid w:val="00EA0717"/>
    <w:rsid w:val="00EB1FB1"/>
    <w:rsid w:val="00EB5D86"/>
    <w:rsid w:val="00ED7FC2"/>
    <w:rsid w:val="00EF4CE8"/>
    <w:rsid w:val="00F7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4C71E-F047-49B6-8E1A-B4CE7C6F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B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4482"/>
    <w:pPr>
      <w:ind w:left="720"/>
      <w:contextualSpacing/>
    </w:pPr>
  </w:style>
  <w:style w:type="paragraph" w:styleId="Bezmezer">
    <w:name w:val="No Spacing"/>
    <w:uiPriority w:val="1"/>
    <w:qFormat/>
    <w:rsid w:val="00BE448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B33A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-stavb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EA48-6A8E-4069-92BB-EB306BDF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4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Šárka Kozlová</cp:lastModifiedBy>
  <cp:revision>8</cp:revision>
  <cp:lastPrinted>2019-07-17T07:58:00Z</cp:lastPrinted>
  <dcterms:created xsi:type="dcterms:W3CDTF">2019-07-16T15:13:00Z</dcterms:created>
  <dcterms:modified xsi:type="dcterms:W3CDTF">2019-07-17T10:09:00Z</dcterms:modified>
</cp:coreProperties>
</file>